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66" w:rsidRPr="00755866" w:rsidRDefault="00755866" w:rsidP="00755866">
      <w:pPr>
        <w:spacing w:line="240" w:lineRule="auto"/>
        <w:contextualSpacing/>
        <w:jc w:val="center"/>
        <w:rPr>
          <w:rFonts w:ascii="Bradley Hand ITC" w:hAnsi="Bradley Hand ITC"/>
          <w:b/>
          <w:sz w:val="40"/>
          <w:szCs w:val="40"/>
        </w:rPr>
      </w:pPr>
      <w:r w:rsidRPr="00755866">
        <w:rPr>
          <w:rFonts w:ascii="Bradley Hand ITC" w:hAnsi="Bradley Hand ITC"/>
          <w:b/>
          <w:sz w:val="40"/>
          <w:szCs w:val="40"/>
        </w:rPr>
        <w:t>The Girl in the Mirror</w:t>
      </w:r>
    </w:p>
    <w:p w:rsidR="00755866" w:rsidRDefault="00755866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</w:p>
    <w:p w:rsidR="00875D8E" w:rsidRDefault="003B4ED2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5456888" cy="7296150"/>
            <wp:effectExtent l="38100" t="0" r="48562" b="57150"/>
            <wp:docPr id="4" name="userImage" descr="FTNS. | Keep or Delete? | --gretche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age" descr="FTNS. | Keep or Delete? | --gretchen,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88" cy="729615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5866" w:rsidRDefault="00755866" w:rsidP="00755866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582C02" w:rsidRDefault="00582C02" w:rsidP="00582C02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A0423" w:rsidRPr="00BE54CE" w:rsidRDefault="00BE54CE" w:rsidP="00582C02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lastRenderedPageBreak/>
        <w:t>She sees an image,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That I don’t see.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That girl, so beautiful,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What she will never see.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 xml:space="preserve">Her life is filled, 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With mirrors and sharp eyes.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Around every corner,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There’s a person who will criticize.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The mirror</w:t>
      </w:r>
      <w:r w:rsidRPr="00BE54CE">
        <w:rPr>
          <w:rFonts w:ascii="Bradley Hand ITC" w:hAnsi="Bradley Hand ITC"/>
          <w:b/>
          <w:sz w:val="24"/>
          <w:szCs w:val="24"/>
        </w:rPr>
        <w:t>s are out to get her,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And she knows she’ll never be safe.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 xml:space="preserve">The </w:t>
      </w:r>
      <w:r w:rsidR="00E04495" w:rsidRPr="00BE54CE">
        <w:rPr>
          <w:rFonts w:ascii="Bradley Hand ITC" w:hAnsi="Bradley Hand ITC"/>
          <w:b/>
          <w:sz w:val="24"/>
          <w:szCs w:val="24"/>
        </w:rPr>
        <w:t>porcelain</w:t>
      </w:r>
      <w:r w:rsidRPr="00BE54CE">
        <w:rPr>
          <w:rFonts w:ascii="Bradley Hand ITC" w:hAnsi="Bradley Hand ITC"/>
          <w:b/>
          <w:sz w:val="24"/>
          <w:szCs w:val="24"/>
        </w:rPr>
        <w:t xml:space="preserve"> bowl under her arms,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And the tile beneath her knees.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Everyone knows her little secret,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The one she can’t keep so secret.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They all tell her what they see,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What she thinks she’ll never be.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She hides herself away,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Behind the safety of locked doors.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The girl that has a very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Obscure view of what she is.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The reflection from the mirror,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Stares back at her so cruel.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She criticizes herself so harshly,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But I’ll never know why.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She feels so alone,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In a world that is so full.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She can feel the stares on her back,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And thinks it’s her that is in the wrong.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With every day that goes by,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She wastes away.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In the worst way possible she sees herself,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And does it just once more.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Help has come and gone,</w:t>
      </w:r>
    </w:p>
    <w:p w:rsid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t>Yet she lets it pass</w:t>
      </w:r>
    </w:p>
    <w:p w:rsidR="00BE54CE" w:rsidRP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 xml:space="preserve"> W</w:t>
      </w:r>
      <w:r w:rsidRPr="00BE54CE">
        <w:rPr>
          <w:rFonts w:ascii="Bradley Hand ITC" w:hAnsi="Bradley Hand ITC"/>
          <w:b/>
          <w:sz w:val="24"/>
          <w:szCs w:val="24"/>
        </w:rPr>
        <w:t>ithout a word,</w:t>
      </w:r>
    </w:p>
    <w:p w:rsidR="00BE54CE" w:rsidRDefault="00BE54C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 w:rsidRPr="00BE54CE">
        <w:rPr>
          <w:rFonts w:ascii="Bradley Hand ITC" w:hAnsi="Bradley Hand ITC"/>
          <w:b/>
          <w:sz w:val="24"/>
          <w:szCs w:val="24"/>
        </w:rPr>
        <w:lastRenderedPageBreak/>
        <w:t>Or even a nod of the head.</w:t>
      </w:r>
    </w:p>
    <w:p w:rsidR="00A804BC" w:rsidRDefault="00A804BC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</w:p>
    <w:p w:rsidR="00A804BC" w:rsidRDefault="00A804BC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 xml:space="preserve">Every day, she forces herself, </w:t>
      </w:r>
    </w:p>
    <w:p w:rsidR="00A804BC" w:rsidRDefault="00A804BC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To get up out of bed,</w:t>
      </w:r>
    </w:p>
    <w:p w:rsidR="00A804BC" w:rsidRDefault="00A804BC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And to face the day.</w:t>
      </w:r>
    </w:p>
    <w:p w:rsidR="00A804BC" w:rsidRDefault="00A804BC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It shouldn’t be that hard.</w:t>
      </w:r>
    </w:p>
    <w:p w:rsidR="00A804BC" w:rsidRDefault="00A804BC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</w:p>
    <w:p w:rsidR="00A804BC" w:rsidRDefault="00A804BC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She tries twice as hard</w:t>
      </w:r>
    </w:p>
    <w:p w:rsidR="00A804BC" w:rsidRDefault="00A804BC" w:rsidP="00A804BC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At everything she does.</w:t>
      </w:r>
    </w:p>
    <w:p w:rsidR="00A804BC" w:rsidRDefault="00A804BC" w:rsidP="00A804BC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Without even needing to.</w:t>
      </w:r>
    </w:p>
    <w:p w:rsidR="00A804BC" w:rsidRDefault="00A804BC" w:rsidP="00A804BC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She shouldn’t feel this way.</w:t>
      </w:r>
    </w:p>
    <w:p w:rsidR="00875D8E" w:rsidRDefault="00875D8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</w:p>
    <w:p w:rsidR="00BE54CE" w:rsidRDefault="00875D8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Why she will never see</w:t>
      </w:r>
    </w:p>
    <w:p w:rsidR="00875D8E" w:rsidRDefault="00875D8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The girl that everyone else sees</w:t>
      </w:r>
    </w:p>
    <w:p w:rsidR="00875D8E" w:rsidRDefault="00875D8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I will never truly understand.</w:t>
      </w:r>
    </w:p>
    <w:p w:rsidR="00875D8E" w:rsidRDefault="00875D8E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Until then, I’ll keep trying.</w:t>
      </w:r>
    </w:p>
    <w:p w:rsidR="00A804BC" w:rsidRDefault="00A804BC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</w:p>
    <w:p w:rsidR="00A804BC" w:rsidRDefault="00A804BC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-Gretchen</w:t>
      </w:r>
    </w:p>
    <w:p w:rsidR="00391AD7" w:rsidRDefault="00391AD7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</w:p>
    <w:p w:rsidR="00391AD7" w:rsidRDefault="00391AD7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4"/>
          <w:szCs w:val="24"/>
        </w:rPr>
      </w:pPr>
    </w:p>
    <w:p w:rsidR="00391AD7" w:rsidRPr="00BE54CE" w:rsidRDefault="00391AD7" w:rsidP="00BE54CE">
      <w:pPr>
        <w:spacing w:line="240" w:lineRule="auto"/>
        <w:contextualSpacing/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4"/>
          <w:szCs w:val="24"/>
        </w:rPr>
        <w:t>Photo By; Gretchen</w:t>
      </w:r>
    </w:p>
    <w:sectPr w:rsidR="00391AD7" w:rsidRPr="00BE54CE" w:rsidSect="00CA0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54CE"/>
    <w:rsid w:val="00013A6D"/>
    <w:rsid w:val="00391AD7"/>
    <w:rsid w:val="003B4ED2"/>
    <w:rsid w:val="00582C02"/>
    <w:rsid w:val="00644B51"/>
    <w:rsid w:val="00755866"/>
    <w:rsid w:val="00875D8E"/>
    <w:rsid w:val="0093415D"/>
    <w:rsid w:val="00A31EA8"/>
    <w:rsid w:val="00A804BC"/>
    <w:rsid w:val="00BE54CE"/>
    <w:rsid w:val="00CA0423"/>
    <w:rsid w:val="00CB71B6"/>
    <w:rsid w:val="00DD17DB"/>
    <w:rsid w:val="00E04495"/>
    <w:rsid w:val="00EA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5D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6E82-5B4F-4B3F-BABE-42799DCF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 Sandburg College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Sandburg College</dc:creator>
  <cp:keywords/>
  <dc:description/>
  <cp:lastModifiedBy>Carl Sandburg College</cp:lastModifiedBy>
  <cp:revision>2</cp:revision>
  <cp:lastPrinted>2010-07-09T17:39:00Z</cp:lastPrinted>
  <dcterms:created xsi:type="dcterms:W3CDTF">2010-07-14T17:32:00Z</dcterms:created>
  <dcterms:modified xsi:type="dcterms:W3CDTF">2010-07-14T17:32:00Z</dcterms:modified>
</cp:coreProperties>
</file>